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4CC" w:rsidRPr="00BF5B43" w:rsidRDefault="00F700FA" w:rsidP="00F700FA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 xml:space="preserve">Use </w:t>
      </w:r>
      <w:proofErr w:type="spellStart"/>
      <w:r>
        <w:rPr>
          <w:rFonts w:ascii="Calibri" w:hAnsi="Calibri"/>
          <w:sz w:val="32"/>
        </w:rPr>
        <w:t>cases</w:t>
      </w:r>
      <w:proofErr w:type="spellEnd"/>
    </w:p>
    <w:p w:rsidR="00BF5B43" w:rsidRPr="00BF5B43" w:rsidRDefault="00BF5B43">
      <w:pPr>
        <w:rPr>
          <w:rFonts w:ascii="Calibri" w:hAnsi="Calibri"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BF5B43" w:rsidRPr="00BF5B43" w:rsidTr="00DD74CC">
        <w:tc>
          <w:tcPr>
            <w:tcW w:w="4889" w:type="dxa"/>
            <w:gridSpan w:val="2"/>
          </w:tcPr>
          <w:p w:rsidR="00BF5B43" w:rsidRPr="00BF5B43" w:rsidRDefault="00BF5B43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1</w:t>
            </w:r>
          </w:p>
        </w:tc>
        <w:tc>
          <w:tcPr>
            <w:tcW w:w="4889" w:type="dxa"/>
          </w:tcPr>
          <w:p w:rsidR="00BF5B43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sso mediante nickname e password</w:t>
            </w:r>
          </w:p>
        </w:tc>
      </w:tr>
      <w:tr w:rsidR="00BF5B43" w:rsidRPr="00BF5B43" w:rsidTr="00DD74CC">
        <w:tc>
          <w:tcPr>
            <w:tcW w:w="4889" w:type="dxa"/>
            <w:gridSpan w:val="2"/>
          </w:tcPr>
          <w:p w:rsidR="00BF5B43" w:rsidRPr="00BF5B43" w:rsidRDefault="00BF5B43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BF5B43" w:rsidRPr="00BF5B43" w:rsidRDefault="00BF5B43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5B43" w:rsidRPr="00BF5B43" w:rsidTr="00DD74CC">
        <w:tc>
          <w:tcPr>
            <w:tcW w:w="9778" w:type="dxa"/>
            <w:gridSpan w:val="3"/>
            <w:hideMark/>
          </w:tcPr>
          <w:p w:rsidR="00BF5B43" w:rsidRPr="00BF5B43" w:rsidRDefault="00BF5B43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BF5B43" w:rsidRPr="00870F50" w:rsidRDefault="00BF5B43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BF5B43" w:rsidRPr="00870F50" w:rsidRDefault="00BF5B43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BF5B43" w:rsidRPr="00870F50" w:rsidRDefault="00BF5B43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BF5B43" w:rsidRPr="00870F50" w:rsidRDefault="00BF5B43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BF5B43" w:rsidRPr="00870F50" w:rsidRDefault="00BF5B43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  <w:hideMark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  <w:tr w:rsidR="00BF5B43" w:rsidRPr="00BF5B43" w:rsidTr="00DD74CC">
        <w:tc>
          <w:tcPr>
            <w:tcW w:w="2093" w:type="dxa"/>
          </w:tcPr>
          <w:p w:rsidR="00BF5B43" w:rsidRPr="00BF5B43" w:rsidRDefault="00BF5B43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BF5B43" w:rsidRPr="00BF5B43" w:rsidRDefault="00BF5B43" w:rsidP="00BF5B43">
            <w:pPr>
              <w:rPr>
                <w:rFonts w:ascii="Calibri" w:hAnsi="Calibri"/>
              </w:rPr>
            </w:pPr>
          </w:p>
        </w:tc>
      </w:tr>
    </w:tbl>
    <w:p w:rsidR="00BF5B43" w:rsidRDefault="00BF5B43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2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esso mediante Facebook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lastRenderedPageBreak/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3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razione utent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4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upero password utent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lastRenderedPageBreak/>
              <w:t>PRECONDIZIONI</w:t>
            </w:r>
          </w:p>
        </w:tc>
        <w:tc>
          <w:tcPr>
            <w:tcW w:w="7685" w:type="dxa"/>
            <w:gridSpan w:val="2"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5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sconnessione da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6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cellazione account utent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4E1B17" w:rsidP="00870F50">
            <w:pPr>
              <w:pStyle w:val="Paragrafoelenco"/>
              <w:numPr>
                <w:ilvl w:val="0"/>
                <w:numId w:val="24"/>
              </w:num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7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reazione di una MapM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7D101D" w:rsidRPr="00B726BA" w:rsidRDefault="00DD74CC" w:rsidP="00EC6E58">
            <w:pPr>
              <w:pStyle w:val="Paragrafoelenco"/>
              <w:numPr>
                <w:ilvl w:val="0"/>
                <w:numId w:val="10"/>
              </w:numPr>
              <w:rPr>
                <w:rFonts w:ascii="Calibri" w:hAnsi="Calibri"/>
              </w:rPr>
            </w:pPr>
            <w:r w:rsidRPr="005D48E9"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Default="00DD74CC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MapStart</w:t>
            </w:r>
          </w:p>
          <w:p w:rsidR="00DD74CC" w:rsidRDefault="00DD74CC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MapEnd</w:t>
            </w:r>
          </w:p>
          <w:p w:rsidR="005D48E9" w:rsidRDefault="005D48E9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me della MapMe</w:t>
            </w:r>
          </w:p>
          <w:p w:rsidR="00DD74CC" w:rsidRDefault="00DD74CC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creazione</w:t>
            </w:r>
          </w:p>
          <w:p w:rsidR="00DD74CC" w:rsidRDefault="00DD74CC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massimo</w:t>
            </w:r>
            <w:r w:rsidR="007D101D">
              <w:rPr>
                <w:rFonts w:ascii="Calibri" w:hAnsi="Calibri"/>
              </w:rPr>
              <w:t xml:space="preserve"> (n)</w:t>
            </w:r>
            <w:r>
              <w:rPr>
                <w:rFonts w:ascii="Calibri" w:hAnsi="Calibri"/>
              </w:rPr>
              <w:t xml:space="preserve"> di MapMe che possono essere create dall’utente</w:t>
            </w:r>
            <w:r w:rsidR="005D48E9">
              <w:rPr>
                <w:rFonts w:ascii="Calibri" w:hAnsi="Calibri"/>
              </w:rPr>
              <w:t xml:space="preserve"> nel mese di creazione</w:t>
            </w:r>
          </w:p>
          <w:p w:rsidR="004C0946" w:rsidRDefault="00DD74CC" w:rsidP="004C0946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massimo</w:t>
            </w:r>
            <w:r w:rsidR="007D101D">
              <w:rPr>
                <w:rFonts w:ascii="Calibri" w:hAnsi="Calibri"/>
              </w:rPr>
              <w:t xml:space="preserve"> (m)</w:t>
            </w:r>
            <w:r>
              <w:rPr>
                <w:rFonts w:ascii="Calibri" w:hAnsi="Calibri"/>
              </w:rPr>
              <w:t xml:space="preserve"> di utenti che possono essere iscritti alla MapMe</w:t>
            </w:r>
          </w:p>
          <w:p w:rsidR="005D48E9" w:rsidRDefault="005D48E9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</w:t>
            </w:r>
            <w:r w:rsidR="007D101D">
              <w:rPr>
                <w:rFonts w:ascii="Calibri" w:hAnsi="Calibri"/>
              </w:rPr>
              <w:t xml:space="preserve"> (z)</w:t>
            </w:r>
            <w:r>
              <w:rPr>
                <w:rFonts w:ascii="Calibri" w:hAnsi="Calibri"/>
              </w:rPr>
              <w:t xml:space="preserve"> di MapMe create dall’utente nel mese di creazione della nuova MapMe</w:t>
            </w:r>
          </w:p>
          <w:p w:rsidR="005D48E9" w:rsidRDefault="005D48E9" w:rsidP="00DD74CC">
            <w:pPr>
              <w:pStyle w:val="Paragrafoelenco"/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relative all’utente</w:t>
            </w:r>
            <w:r w:rsidR="00B726BA">
              <w:rPr>
                <w:rFonts w:ascii="Calibri" w:hAnsi="Calibri"/>
              </w:rPr>
              <w:t xml:space="preserve"> che crea la MapMe</w:t>
            </w:r>
            <w:r>
              <w:rPr>
                <w:rFonts w:ascii="Calibri" w:hAnsi="Calibri"/>
              </w:rPr>
              <w:t>:</w:t>
            </w:r>
          </w:p>
          <w:p w:rsidR="005D48E9" w:rsidRDefault="005D48E9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</w:t>
            </w:r>
          </w:p>
          <w:p w:rsidR="005D48E9" w:rsidRDefault="005D48E9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  <w:p w:rsidR="005D48E9" w:rsidRDefault="005D48E9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Cognome</w:t>
            </w:r>
          </w:p>
          <w:p w:rsidR="005D48E9" w:rsidRDefault="005D48E9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  <w:p w:rsidR="005D48E9" w:rsidRPr="00DD74CC" w:rsidRDefault="00B726BA" w:rsidP="005D48E9">
            <w:pPr>
              <w:pStyle w:val="Paragrafoelenco"/>
              <w:numPr>
                <w:ilvl w:val="1"/>
                <w:numId w:val="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5D48E9">
              <w:rPr>
                <w:rFonts w:ascii="Calibri" w:hAnsi="Calibri"/>
              </w:rPr>
              <w:t>assword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B726BA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</w:p>
          <w:p w:rsidR="00B726BA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MapStart è diverso dal MapEnd</w:t>
            </w:r>
          </w:p>
          <w:p w:rsidR="007D101D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data di creazione non è antecedente alla data odierna</w:t>
            </w:r>
          </w:p>
          <w:p w:rsidR="007D101D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&gt;0</w:t>
            </w:r>
          </w:p>
          <w:p w:rsidR="007D101D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&gt;0</w:t>
            </w:r>
          </w:p>
          <w:p w:rsidR="007D101D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&gt;0</w:t>
            </w:r>
          </w:p>
          <w:p w:rsidR="007D101D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&lt;n</w:t>
            </w:r>
          </w:p>
          <w:p w:rsidR="007D101D" w:rsidRPr="00B726BA" w:rsidRDefault="007D101D" w:rsidP="00B726BA">
            <w:pPr>
              <w:pStyle w:val="Paragrafoelenco"/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me della MapMe è diverso da quelli delle MapMe create dall’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F60513" w:rsidRDefault="00B648F7" w:rsidP="00F60513">
            <w:pPr>
              <w:pStyle w:val="Paragrafoelenco"/>
              <w:numPr>
                <w:ilvl w:val="0"/>
                <w:numId w:val="2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7D101D" w:rsidRPr="00F60513">
              <w:rPr>
                <w:rFonts w:ascii="Calibri" w:hAnsi="Calibri"/>
              </w:rPr>
              <w:t>’utente</w:t>
            </w:r>
            <w:r>
              <w:rPr>
                <w:rFonts w:ascii="Calibri" w:hAnsi="Calibri"/>
              </w:rPr>
              <w:t xml:space="preserve"> viene notificato</w:t>
            </w:r>
            <w:r w:rsidR="007D101D" w:rsidRPr="00F60513">
              <w:rPr>
                <w:rFonts w:ascii="Calibri" w:hAnsi="Calibri"/>
              </w:rPr>
              <w:t xml:space="preserve"> sull’esito della creazione della MapM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B648F7" w:rsidP="007D101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sistema è presente</w:t>
            </w:r>
            <w:r w:rsidR="007D101D">
              <w:rPr>
                <w:rFonts w:ascii="Calibri" w:hAnsi="Calibri"/>
              </w:rPr>
              <w:t xml:space="preserve"> una nuova MapMe con le seguenti informazioni: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Start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End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creazione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  <w:p w:rsidR="004C0946" w:rsidRDefault="004C0946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di utenti iscritti pari a zero</w:t>
            </w:r>
          </w:p>
          <w:p w:rsid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mministratore della MapMe creata</w:t>
            </w:r>
            <w:r w:rsidR="001A4565">
              <w:rPr>
                <w:rFonts w:ascii="Calibri" w:hAnsi="Calibri"/>
              </w:rPr>
              <w:t xml:space="preserve"> (corrisponde all’utente che ha creato la MapMe)</w:t>
            </w:r>
            <w:r>
              <w:rPr>
                <w:rFonts w:ascii="Calibri" w:hAnsi="Calibri"/>
              </w:rPr>
              <w:t>:</w:t>
            </w:r>
          </w:p>
          <w:p w:rsidR="007D101D" w:rsidRDefault="007D101D" w:rsidP="007D101D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</w:t>
            </w:r>
          </w:p>
          <w:p w:rsidR="007D101D" w:rsidRDefault="007D101D" w:rsidP="007D101D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  <w:p w:rsidR="007D101D" w:rsidRDefault="007D101D" w:rsidP="007D101D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</w:t>
            </w:r>
          </w:p>
          <w:p w:rsidR="007D101D" w:rsidRDefault="007D101D" w:rsidP="007D101D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  <w:p w:rsidR="007D101D" w:rsidRDefault="007D101D" w:rsidP="007D101D">
            <w:pPr>
              <w:pStyle w:val="Paragrafoelenco"/>
              <w:numPr>
                <w:ilvl w:val="2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  <w:p w:rsidR="007D101D" w:rsidRDefault="007D101D" w:rsidP="007D101D">
            <w:pPr>
              <w:pStyle w:val="Paragrafoelenco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aggiorna le seguenti informazioni:</w:t>
            </w:r>
          </w:p>
          <w:p w:rsidR="007D101D" w:rsidRPr="007D101D" w:rsidRDefault="007D101D" w:rsidP="007D101D">
            <w:pPr>
              <w:pStyle w:val="Paragrafoelenco"/>
              <w:numPr>
                <w:ilvl w:val="1"/>
                <w:numId w:val="1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 = z+1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1A4565" w:rsidP="001A456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un modulo per inserire le informazioni relative alla MapMe:</w:t>
            </w:r>
          </w:p>
          <w:p w:rsidR="001A4565" w:rsidRDefault="001A4565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Start</w:t>
            </w:r>
          </w:p>
          <w:p w:rsidR="001A4565" w:rsidRDefault="001A4565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End</w:t>
            </w:r>
          </w:p>
          <w:p w:rsidR="001A4565" w:rsidRDefault="001A4565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a di creazione</w:t>
            </w:r>
          </w:p>
          <w:p w:rsidR="001A4565" w:rsidRDefault="001A4565" w:rsidP="001A4565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o massimo di utenti che possono essere iscritti alla MapMe</w:t>
            </w:r>
          </w:p>
          <w:p w:rsidR="004C0946" w:rsidRPr="004C0946" w:rsidRDefault="001A4565" w:rsidP="004C0946">
            <w:pPr>
              <w:pStyle w:val="Paragrafoelenco"/>
              <w:numPr>
                <w:ilvl w:val="1"/>
                <w:numId w:val="17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ome della MapMe</w:t>
            </w:r>
          </w:p>
          <w:p w:rsidR="006E52DF" w:rsidRDefault="006E52DF" w:rsidP="006E52DF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ene eseguito il caso d’uso “</w:t>
            </w:r>
            <w:r>
              <w:rPr>
                <w:rFonts w:ascii="Calibri" w:hAnsi="Calibri"/>
                <w:b/>
              </w:rPr>
              <w:t>Selezione di MapStart/MapEnd</w:t>
            </w:r>
            <w:r>
              <w:rPr>
                <w:rFonts w:ascii="Calibri" w:hAnsi="Calibri"/>
              </w:rPr>
              <w:t>” per inserire il MapStart ed il MapEnd</w:t>
            </w:r>
          </w:p>
          <w:p w:rsidR="001A4565" w:rsidRPr="003666D3" w:rsidRDefault="001A4565" w:rsidP="003666D3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6E52DF">
              <w:rPr>
                <w:rFonts w:ascii="Calibri" w:hAnsi="Calibri"/>
              </w:rPr>
              <w:t xml:space="preserve">L’utente </w:t>
            </w:r>
            <w:r w:rsidR="006E52DF" w:rsidRPr="006E52DF">
              <w:rPr>
                <w:rFonts w:ascii="Calibri" w:hAnsi="Calibri"/>
              </w:rPr>
              <w:t>completa il riempimento de</w:t>
            </w:r>
            <w:r w:rsidRPr="006E52DF">
              <w:rPr>
                <w:rFonts w:ascii="Calibri" w:hAnsi="Calibri"/>
              </w:rPr>
              <w:t>l modulo</w:t>
            </w:r>
            <w:r w:rsidR="006E52DF" w:rsidRPr="006E52DF">
              <w:rPr>
                <w:rFonts w:ascii="Calibri" w:hAnsi="Calibri"/>
              </w:rPr>
              <w:t xml:space="preserve"> con le altre informazioni (data di creazione, numero massimo di utenti che possono essere iscritti alla MapMe, nome della MapMe</w:t>
            </w:r>
            <w:r w:rsidR="006E52DF">
              <w:rPr>
                <w:rFonts w:ascii="Calibri" w:hAnsi="Calibri"/>
              </w:rPr>
              <w:t>)</w:t>
            </w:r>
          </w:p>
          <w:p w:rsidR="001A4565" w:rsidRDefault="001A4565" w:rsidP="001A456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della corretta creazione della MapMe</w:t>
            </w:r>
          </w:p>
          <w:p w:rsidR="00F60513" w:rsidRPr="001A4565" w:rsidRDefault="00F60513" w:rsidP="001A4565">
            <w:pPr>
              <w:pStyle w:val="Paragrafoelenco"/>
              <w:numPr>
                <w:ilvl w:val="0"/>
                <w:numId w:val="1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1C669D" w:rsidRPr="00BF5B43" w:rsidTr="00DD74CC">
        <w:tc>
          <w:tcPr>
            <w:tcW w:w="2093" w:type="dxa"/>
          </w:tcPr>
          <w:p w:rsidR="001C669D" w:rsidRPr="00BF5B43" w:rsidRDefault="001C669D" w:rsidP="00D71308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1C669D" w:rsidRDefault="001C669D" w:rsidP="00D7130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. Viene eseguito uno scenario alternativo del </w:t>
            </w:r>
            <w:r w:rsidRPr="001C669D">
              <w:rPr>
                <w:rFonts w:ascii="Calibri" w:hAnsi="Calibri"/>
                <w:b/>
              </w:rPr>
              <w:t>caso d’uso “Selezione di MapStart/MapEnd”</w:t>
            </w:r>
          </w:p>
          <w:p w:rsidR="001C669D" w:rsidRDefault="001C669D" w:rsidP="00D713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 Il sistema notifica l’utente con un messaggio d’errore</w:t>
            </w:r>
          </w:p>
          <w:p w:rsidR="001C669D" w:rsidRPr="001A4565" w:rsidRDefault="001C669D" w:rsidP="00D713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2 Il caso d’uso riparte dal punto 2.</w:t>
            </w:r>
          </w:p>
        </w:tc>
      </w:tr>
      <w:tr w:rsidR="001C669D" w:rsidRPr="00BF5B43" w:rsidTr="00DD74CC">
        <w:tc>
          <w:tcPr>
            <w:tcW w:w="2093" w:type="dxa"/>
            <w:hideMark/>
          </w:tcPr>
          <w:p w:rsidR="001C669D" w:rsidRPr="00BF5B43" w:rsidRDefault="001C669D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1C669D" w:rsidRDefault="003666D3" w:rsidP="001A45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.</w:t>
            </w:r>
          </w:p>
          <w:p w:rsidR="001C669D" w:rsidRDefault="001C669D" w:rsidP="001A45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 Il sistema notifica l’utente con un messaggio d’errore</w:t>
            </w:r>
          </w:p>
          <w:p w:rsidR="001C669D" w:rsidRPr="001A4565" w:rsidRDefault="001C669D" w:rsidP="001A45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 Il caso d’uso riparte dal punto 2.</w:t>
            </w:r>
          </w:p>
        </w:tc>
      </w:tr>
      <w:tr w:rsidR="001C669D" w:rsidRPr="00BF5B43" w:rsidTr="00DD74CC">
        <w:tc>
          <w:tcPr>
            <w:tcW w:w="2093" w:type="dxa"/>
          </w:tcPr>
          <w:p w:rsidR="001C669D" w:rsidRPr="00BF5B43" w:rsidRDefault="001C669D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1C669D" w:rsidRPr="00BF5B43" w:rsidRDefault="001C669D" w:rsidP="00DD74CC">
            <w:pPr>
              <w:rPr>
                <w:rFonts w:ascii="Calibri" w:hAnsi="Calibri"/>
              </w:rPr>
            </w:pPr>
          </w:p>
        </w:tc>
      </w:tr>
      <w:tr w:rsidR="001C669D" w:rsidRPr="00BF5B43" w:rsidTr="00DD74CC">
        <w:tc>
          <w:tcPr>
            <w:tcW w:w="2093" w:type="dxa"/>
          </w:tcPr>
          <w:p w:rsidR="001C669D" w:rsidRPr="00BF5B43" w:rsidRDefault="001C669D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1C669D" w:rsidRPr="00BF5B43" w:rsidRDefault="001C669D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8</w:t>
            </w:r>
          </w:p>
        </w:tc>
        <w:tc>
          <w:tcPr>
            <w:tcW w:w="4889" w:type="dxa"/>
          </w:tcPr>
          <w:p w:rsidR="004E1B17" w:rsidRPr="00BF5B43" w:rsidRDefault="004E1B17" w:rsidP="000B100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ito</w:t>
            </w:r>
            <w:r w:rsidR="000B1000">
              <w:rPr>
                <w:rFonts w:ascii="Calibri" w:hAnsi="Calibri"/>
                <w:b/>
              </w:rPr>
              <w:t xml:space="preserve"> di un utente</w:t>
            </w:r>
            <w:r>
              <w:rPr>
                <w:rFonts w:ascii="Calibri" w:hAnsi="Calibri"/>
                <w:b/>
              </w:rPr>
              <w:t xml:space="preserve"> ad una MapMe da </w:t>
            </w:r>
            <w:r w:rsidR="000B1000">
              <w:rPr>
                <w:rFonts w:ascii="Calibri" w:hAnsi="Calibri"/>
                <w:b/>
              </w:rPr>
              <w:t>parte dell’amministrator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0B1000" w:rsidRPr="000B1000" w:rsidRDefault="000B1000" w:rsidP="00EC6E58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Default="000B1000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</w:t>
            </w:r>
          </w:p>
          <w:p w:rsidR="000B1000" w:rsidRPr="000B1000" w:rsidRDefault="000B1000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4C0946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</w:p>
          <w:p w:rsidR="004C0946" w:rsidRDefault="004C0946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è registrato nel sistema</w:t>
            </w:r>
          </w:p>
          <w:p w:rsidR="00EC6E58" w:rsidRDefault="00EC6E58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 è registrata nel sistema</w:t>
            </w:r>
          </w:p>
          <w:p w:rsidR="004C0946" w:rsidRDefault="004C0946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amministratore della MapMe</w:t>
            </w:r>
          </w:p>
          <w:p w:rsidR="004C0946" w:rsidRPr="000B1000" w:rsidRDefault="005B6C27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di iscritti alla MapMe è strettamente inferiore al numero massimo di utenti che possono essere iscritti alla MapMe stessa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F60513" w:rsidRDefault="00B648F7" w:rsidP="00F60513">
            <w:pPr>
              <w:pStyle w:val="Paragrafoelenco"/>
              <w:numPr>
                <w:ilvl w:val="0"/>
                <w:numId w:val="20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 w:rsidR="005B6C27" w:rsidRPr="00EC6E58">
              <w:rPr>
                <w:rFonts w:ascii="Calibri" w:hAnsi="Calibri"/>
              </w:rPr>
              <w:t xml:space="preserve"> sull’esito della creazione dell’invito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2D6B63" w:rsidP="000B100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el sistema è presente un nuovo </w:t>
            </w:r>
            <w:r w:rsidR="005B6C27">
              <w:rPr>
                <w:rFonts w:ascii="Calibri" w:hAnsi="Calibri"/>
              </w:rPr>
              <w:t>invito, con le seguenti informazioni:</w:t>
            </w:r>
          </w:p>
          <w:p w:rsidR="005B6C27" w:rsidRDefault="00EC6E58" w:rsidP="005B6C27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sull’u</w:t>
            </w:r>
            <w:r w:rsidR="005B6C27">
              <w:rPr>
                <w:rFonts w:ascii="Calibri" w:hAnsi="Calibri"/>
              </w:rPr>
              <w:t>tente mittente</w:t>
            </w:r>
          </w:p>
          <w:p w:rsidR="005B6C27" w:rsidRDefault="00EC6E58" w:rsidP="005B6C27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sull’u</w:t>
            </w:r>
            <w:r w:rsidR="005B6C27">
              <w:rPr>
                <w:rFonts w:ascii="Calibri" w:hAnsi="Calibri"/>
              </w:rPr>
              <w:t>tente destinatario</w:t>
            </w:r>
          </w:p>
          <w:p w:rsidR="005B6C27" w:rsidRPr="000B1000" w:rsidRDefault="00EC6E58" w:rsidP="005B6C27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zioni sulla </w:t>
            </w:r>
            <w:r w:rsidR="005B6C27">
              <w:rPr>
                <w:rFonts w:ascii="Calibri" w:hAnsi="Calibri"/>
              </w:rPr>
              <w:t>MapM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F60513" w:rsidP="00EC6E58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mittente un modulo per inserire le seguenti informazioni:</w:t>
            </w:r>
          </w:p>
          <w:p w:rsidR="00F60513" w:rsidRDefault="00F60513" w:rsidP="00F60513">
            <w:pPr>
              <w:pStyle w:val="Paragrafoelenco"/>
              <w:numPr>
                <w:ilvl w:val="1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</w:t>
            </w:r>
          </w:p>
          <w:p w:rsidR="00F60513" w:rsidRDefault="00F60513" w:rsidP="00F60513">
            <w:pPr>
              <w:pStyle w:val="Paragrafoelenco"/>
              <w:numPr>
                <w:ilvl w:val="1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Me</w:t>
            </w:r>
          </w:p>
          <w:p w:rsidR="00F60513" w:rsidRDefault="00F60513" w:rsidP="003666D3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riempie il modulo</w:t>
            </w:r>
          </w:p>
          <w:p w:rsidR="00F60513" w:rsidRPr="008E7E9D" w:rsidRDefault="00F60513" w:rsidP="008E7E9D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mittente della corretta creazione dell’invito</w:t>
            </w:r>
          </w:p>
          <w:p w:rsidR="00F60513" w:rsidRDefault="00F60513" w:rsidP="00F60513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</w:p>
          <w:p w:rsidR="008E7E9D" w:rsidRPr="00EC6E58" w:rsidRDefault="00216211" w:rsidP="00216211">
            <w:pPr>
              <w:pStyle w:val="Paragrafoelenco"/>
              <w:numPr>
                <w:ilvl w:val="0"/>
                <w:numId w:val="2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viene notificato, eseguendo</w:t>
            </w:r>
            <w:r w:rsidR="008E7E9D">
              <w:rPr>
                <w:rFonts w:ascii="Calibri" w:hAnsi="Calibri"/>
              </w:rPr>
              <w:t xml:space="preserve"> il caso d’uso “</w:t>
            </w:r>
            <w:r w:rsidR="008E7E9D">
              <w:rPr>
                <w:rFonts w:ascii="Calibri" w:hAnsi="Calibri"/>
                <w:b/>
              </w:rPr>
              <w:t>Gestione notifiche</w:t>
            </w:r>
            <w:r w:rsidR="008E7E9D">
              <w:rPr>
                <w:rFonts w:ascii="Calibri" w:hAnsi="Calibri"/>
              </w:rPr>
              <w:t>”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lastRenderedPageBreak/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Default="003666D3" w:rsidP="00DD74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  <w:p w:rsidR="00F60513" w:rsidRDefault="00F60513" w:rsidP="00F605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 Il sistema notifica l’utente con un messaggio d’errore</w:t>
            </w:r>
          </w:p>
          <w:p w:rsidR="00F60513" w:rsidRPr="00F60513" w:rsidRDefault="00F60513" w:rsidP="00F6051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. Il caso d’uso riparte dal punto 2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CA71B5">
      <w:pPr>
        <w:rPr>
          <w:rFonts w:ascii="Calibri" w:hAnsi="Calibri"/>
        </w:rPr>
      </w:pPr>
      <w:r>
        <w:rPr>
          <w:rFonts w:ascii="Calibri" w:hAnsi="Calibri"/>
        </w:rPr>
        <w:t>Accettazione della richiesta di partecipazione dell’utente ad una MapMe</w:t>
      </w: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09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hiesta di partecipazione ad una MapMe da parte di un utent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</w:p>
          <w:p w:rsidR="001C3E06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 è registrata nel sistema</w:t>
            </w:r>
          </w:p>
          <w:p w:rsidR="001C3E06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non è iscritto alla MapMe</w:t>
            </w:r>
          </w:p>
          <w:p w:rsidR="001C3E06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non è amministratore della MapMe</w:t>
            </w:r>
          </w:p>
          <w:p w:rsidR="001C3E06" w:rsidRPr="00870F50" w:rsidRDefault="001C3E06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numero di iscritti alla MapMe è strettamente inferiore al numero massimo di utenti che possono essere iscritti alla MapMe stessa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 w:rsidR="001C3E06">
              <w:rPr>
                <w:rFonts w:ascii="Calibri" w:hAnsi="Calibri"/>
              </w:rPr>
              <w:t xml:space="preserve"> sull’esito della creazione della richiesta di partecipazion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sistema è presente una nuova</w:t>
            </w:r>
            <w:r w:rsidR="001C3E06">
              <w:rPr>
                <w:rFonts w:ascii="Calibri" w:hAnsi="Calibri"/>
              </w:rPr>
              <w:t xml:space="preserve"> richiesta di partecipazione con le seguenti informazioni:</w:t>
            </w:r>
          </w:p>
          <w:p w:rsidR="001C3E06" w:rsidRDefault="00CF7A03" w:rsidP="001C3E06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che ha richiesto la partecipazione</w:t>
            </w:r>
          </w:p>
          <w:p w:rsidR="00CF7A03" w:rsidRPr="00870F50" w:rsidRDefault="00CF7A03" w:rsidP="001C3E06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pM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fornisce all’utente un modulo per l’inserimento delle seguenti informazioni:</w:t>
            </w:r>
          </w:p>
          <w:p w:rsidR="00CF7A03" w:rsidRDefault="00CF7A03" w:rsidP="00CF7A03">
            <w:pPr>
              <w:pStyle w:val="Paragrafoelenco"/>
              <w:numPr>
                <w:ilvl w:val="1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</w:p>
          <w:p w:rsidR="00CF7A03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riempie il modulo con le informazioni richieste</w:t>
            </w:r>
          </w:p>
          <w:p w:rsidR="00CF7A03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della corretta creazione della richiesta di partecipazione</w:t>
            </w:r>
          </w:p>
          <w:p w:rsidR="00CF7A03" w:rsidRDefault="00CF7A03" w:rsidP="00CF7A03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</w:p>
          <w:p w:rsidR="00CF7A03" w:rsidRPr="00CF7A03" w:rsidRDefault="00216211" w:rsidP="00216211">
            <w:pPr>
              <w:pStyle w:val="Paragrafoelenco"/>
              <w:numPr>
                <w:ilvl w:val="0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amministratore della MapMe viene notificato, eseguendo</w:t>
            </w:r>
            <w:r w:rsidR="00CF7A03">
              <w:rPr>
                <w:rFonts w:ascii="Calibri" w:hAnsi="Calibri"/>
              </w:rPr>
              <w:t xml:space="preserve"> il caso d’uso “</w:t>
            </w:r>
            <w:r w:rsidR="00CF7A03">
              <w:rPr>
                <w:rFonts w:ascii="Calibri" w:hAnsi="Calibri"/>
                <w:b/>
              </w:rPr>
              <w:t>Gestione notifiche</w:t>
            </w:r>
            <w:r w:rsidR="00CF7A03">
              <w:rPr>
                <w:rFonts w:ascii="Calibri" w:hAnsi="Calibri"/>
              </w:rPr>
              <w:t>”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Default="003666D3" w:rsidP="00DD74C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.</w:t>
            </w:r>
          </w:p>
          <w:p w:rsidR="00CF7A03" w:rsidRDefault="00CF7A03" w:rsidP="00CF7A03">
            <w:pPr>
              <w:pStyle w:val="Paragrafoelenco"/>
              <w:numPr>
                <w:ilvl w:val="1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con un messaggio d’errore</w:t>
            </w:r>
          </w:p>
          <w:p w:rsidR="00CF7A03" w:rsidRPr="00CF7A03" w:rsidRDefault="00CF7A03" w:rsidP="00CF7A03">
            <w:pPr>
              <w:pStyle w:val="Paragrafoelenco"/>
              <w:numPr>
                <w:ilvl w:val="1"/>
                <w:numId w:val="2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riparte dal punto 2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10</w:t>
            </w:r>
          </w:p>
        </w:tc>
        <w:tc>
          <w:tcPr>
            <w:tcW w:w="4889" w:type="dxa"/>
          </w:tcPr>
          <w:p w:rsidR="004E1B17" w:rsidRPr="00BF5B43" w:rsidRDefault="00840D52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lezione di MapStart/MapEnd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8F4141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8F4141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sta dei MapStart/MapEnd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8F4141" w:rsidRDefault="008F4141" w:rsidP="008F4141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</w:p>
          <w:p w:rsidR="008F4141" w:rsidRPr="008F4141" w:rsidRDefault="008F4141" w:rsidP="008F4141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lista non è vuota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</w:t>
            </w:r>
            <w:r w:rsidR="008F4141">
              <w:rPr>
                <w:rFonts w:ascii="Calibri" w:hAnsi="Calibri"/>
              </w:rPr>
              <w:t xml:space="preserve"> sull’esito della selezion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Default="002D6B6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l sistema è presente una nuova selezione</w:t>
            </w:r>
            <w:r w:rsidR="008F4141">
              <w:rPr>
                <w:rFonts w:ascii="Calibri" w:hAnsi="Calibri"/>
              </w:rPr>
              <w:t xml:space="preserve"> del MapStart/MapEnd con le seguenti informazioni:</w:t>
            </w:r>
          </w:p>
          <w:p w:rsidR="008F4141" w:rsidRDefault="008F4141" w:rsidP="008F4141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relative all’utente che ha scelto il MapStart/MapEnd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ckname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word</w:t>
            </w:r>
          </w:p>
          <w:p w:rsidR="008F4141" w:rsidRDefault="008F4141" w:rsidP="008F4141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zioni relative al MapStart/MapEnd</w:t>
            </w:r>
          </w:p>
          <w:p w:rsidR="008F4141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titudine del MapStart/MapEnd</w:t>
            </w:r>
          </w:p>
          <w:p w:rsidR="008F4141" w:rsidRPr="00870F50" w:rsidRDefault="008F4141" w:rsidP="008F4141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ngitudine del MapStart/MapEnd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mette a disposizione dell’utente la lista dei MapStart/MapEnd</w:t>
            </w:r>
          </w:p>
          <w:p w:rsidR="008F4141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seleziona un MapStart/MapEnd dalla lista</w:t>
            </w:r>
          </w:p>
          <w:p w:rsidR="008F4141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della corretta selezione</w:t>
            </w:r>
          </w:p>
          <w:p w:rsidR="008F4141" w:rsidRPr="008F4141" w:rsidRDefault="008F4141" w:rsidP="008F4141">
            <w:pPr>
              <w:pStyle w:val="Paragrafoelenco"/>
              <w:numPr>
                <w:ilvl w:val="0"/>
                <w:numId w:val="26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Default="003666D3" w:rsidP="003666D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-</w:t>
            </w:r>
          </w:p>
          <w:p w:rsidR="003666D3" w:rsidRDefault="003666D3" w:rsidP="003666D3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con un messaggio d’errore</w:t>
            </w:r>
          </w:p>
          <w:p w:rsidR="003666D3" w:rsidRPr="003666D3" w:rsidRDefault="003666D3" w:rsidP="003666D3">
            <w:pPr>
              <w:pStyle w:val="Paragrafoelenco"/>
              <w:numPr>
                <w:ilvl w:val="0"/>
                <w:numId w:val="28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riparte dal punto 2.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D71308" w:rsidRDefault="00D71308">
      <w:pPr>
        <w:rPr>
          <w:rFonts w:ascii="Calibri" w:hAnsi="Calibri"/>
        </w:rPr>
      </w:pPr>
    </w:p>
    <w:p w:rsidR="00D71308" w:rsidRDefault="00D71308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EB6284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11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ifica della prossimità del punto di arrivo di una MapMe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2315F0" w:rsidRPr="0096487F" w:rsidRDefault="002315F0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MapMe</w:t>
            </w:r>
          </w:p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MapEnd</w:t>
            </w:r>
          </w:p>
          <w:p w:rsidR="002315F0" w:rsidRDefault="002315F0" w:rsidP="00266D92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nghezza</w:t>
            </w:r>
            <w:r w:rsidR="00266D92">
              <w:rPr>
                <w:rFonts w:ascii="Calibri" w:hAnsi="Calibri"/>
              </w:rPr>
              <w:t xml:space="preserve"> (l)</w:t>
            </w:r>
            <w:r>
              <w:rPr>
                <w:rFonts w:ascii="Calibri" w:hAnsi="Calibri"/>
              </w:rPr>
              <w:t>, in metri, del raggio della circonferenza centrata nel MapEnd</w:t>
            </w:r>
          </w:p>
          <w:p w:rsidR="00266D92" w:rsidRPr="00870F50" w:rsidRDefault="00266D92" w:rsidP="00266D92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tanza (d), in metri, della posizione dell’utente dal centro della circonferenza centrata nel MapEnd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registrato nel sistema</w:t>
            </w:r>
          </w:p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è iscritto alla MapMe</w:t>
            </w:r>
          </w:p>
          <w:p w:rsidR="002315F0" w:rsidRDefault="002315F0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MapEnd </w:t>
            </w:r>
            <w:r w:rsidR="00266D92">
              <w:rPr>
                <w:rFonts w:ascii="Calibri" w:hAnsi="Calibri"/>
              </w:rPr>
              <w:t>appartiene alla MapMe</w:t>
            </w:r>
          </w:p>
          <w:p w:rsidR="00266D92" w:rsidRDefault="00266D92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&gt;0</w:t>
            </w:r>
          </w:p>
          <w:p w:rsidR="0096487F" w:rsidRDefault="0096487F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&gt;0</w:t>
            </w:r>
          </w:p>
          <w:p w:rsidR="00266D92" w:rsidRPr="00870F50" w:rsidRDefault="00266D92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&lt;l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96487F" w:rsidP="00216211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viene notificato della sua posizion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870F50" w:rsidRDefault="002B3913" w:rsidP="00870F50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utenti iscritti alla MapMe vengono notificati sulla posizione dell’utente</w:t>
            </w: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96487F" w:rsidRDefault="0096487F" w:rsidP="00266D92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della sua posizione</w:t>
            </w:r>
          </w:p>
          <w:p w:rsidR="00216211" w:rsidRDefault="00216211" w:rsidP="00266D92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</w:p>
          <w:p w:rsidR="00216211" w:rsidRPr="00216211" w:rsidRDefault="00216211" w:rsidP="00216211">
            <w:pPr>
              <w:pStyle w:val="Paragrafoelenco"/>
              <w:numPr>
                <w:ilvl w:val="0"/>
                <w:numId w:val="2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li utenti iscritti alla MapMe vengono notificati sulla posizione dell’utente, eseguendo il caso d’uso “</w:t>
            </w:r>
            <w:r>
              <w:rPr>
                <w:rFonts w:ascii="Calibri" w:hAnsi="Calibri"/>
                <w:b/>
              </w:rPr>
              <w:t>Gestione notifiche</w:t>
            </w:r>
            <w:r>
              <w:rPr>
                <w:rFonts w:ascii="Calibri" w:hAnsi="Calibri"/>
              </w:rPr>
              <w:t>”</w:t>
            </w:r>
          </w:p>
        </w:tc>
      </w:tr>
      <w:tr w:rsidR="0096487F" w:rsidRPr="00BF5B43" w:rsidTr="00DD74CC">
        <w:tc>
          <w:tcPr>
            <w:tcW w:w="2093" w:type="dxa"/>
          </w:tcPr>
          <w:p w:rsidR="0096487F" w:rsidRPr="00BF5B43" w:rsidRDefault="0096487F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96487F" w:rsidRPr="0096487F" w:rsidRDefault="0096487F" w:rsidP="0096487F">
            <w:pPr>
              <w:rPr>
                <w:rFonts w:ascii="Calibri" w:hAnsi="Calibri"/>
              </w:rPr>
            </w:pPr>
          </w:p>
        </w:tc>
      </w:tr>
      <w:tr w:rsidR="0096487F" w:rsidRPr="00BF5B43" w:rsidTr="00DD74CC">
        <w:tc>
          <w:tcPr>
            <w:tcW w:w="2093" w:type="dxa"/>
          </w:tcPr>
          <w:p w:rsidR="0096487F" w:rsidRPr="00BF5B43" w:rsidRDefault="0096487F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96487F" w:rsidRDefault="0096487F" w:rsidP="0096487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-</w:t>
            </w:r>
          </w:p>
          <w:p w:rsidR="0096487F" w:rsidRPr="0096487F" w:rsidRDefault="0096487F" w:rsidP="0096487F">
            <w:pPr>
              <w:pStyle w:val="Paragrafoelenco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96487F">
              <w:rPr>
                <w:rFonts w:ascii="Calibri" w:hAnsi="Calibri"/>
              </w:rPr>
              <w:t>Il caso d’uso termina</w:t>
            </w: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7C5891" w:rsidRPr="00BF5B43" w:rsidTr="0096487F">
        <w:tc>
          <w:tcPr>
            <w:tcW w:w="4889" w:type="dxa"/>
            <w:gridSpan w:val="2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so d’uso: UC-12</w:t>
            </w:r>
          </w:p>
        </w:tc>
        <w:tc>
          <w:tcPr>
            <w:tcW w:w="4889" w:type="dxa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stione notifiche</w:t>
            </w:r>
          </w:p>
        </w:tc>
      </w:tr>
      <w:tr w:rsidR="007C5891" w:rsidRPr="00BF5B43" w:rsidTr="0096487F">
        <w:tc>
          <w:tcPr>
            <w:tcW w:w="4889" w:type="dxa"/>
            <w:gridSpan w:val="2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C5891" w:rsidRPr="00BF5B43" w:rsidTr="0096487F">
        <w:tc>
          <w:tcPr>
            <w:tcW w:w="9778" w:type="dxa"/>
            <w:gridSpan w:val="3"/>
            <w:hideMark/>
          </w:tcPr>
          <w:p w:rsidR="007C5891" w:rsidRPr="00BF5B43" w:rsidRDefault="007C5891" w:rsidP="0096487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C5891" w:rsidRPr="00870F50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7C5891" w:rsidRPr="00870F50" w:rsidRDefault="00222472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a di notifica</w:t>
            </w: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870F50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7C5891" w:rsidRDefault="007C5891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ssaggio di notifica</w:t>
            </w:r>
            <w:r w:rsidR="002B3913">
              <w:rPr>
                <w:rFonts w:ascii="Calibri" w:hAnsi="Calibri"/>
              </w:rPr>
              <w:t>:</w:t>
            </w:r>
          </w:p>
          <w:p w:rsidR="002B3913" w:rsidRDefault="002B3913" w:rsidP="002B3913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mittente</w:t>
            </w:r>
          </w:p>
          <w:p w:rsidR="002B3913" w:rsidRDefault="002B3913" w:rsidP="002B3913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tente destinatario</w:t>
            </w:r>
          </w:p>
          <w:p w:rsidR="002B3913" w:rsidRDefault="002B3913" w:rsidP="002B3913">
            <w:pPr>
              <w:pStyle w:val="Paragrafoelenco"/>
              <w:numPr>
                <w:ilvl w:val="1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Tipo di messaggio</w:t>
            </w:r>
            <w:r w:rsidR="00222472">
              <w:rPr>
                <w:rFonts w:ascii="Calibri" w:hAnsi="Calibri"/>
              </w:rPr>
              <w:t>:</w:t>
            </w:r>
          </w:p>
          <w:p w:rsidR="00222472" w:rsidRDefault="00222472" w:rsidP="00222472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ito di un utente ad una MapMe</w:t>
            </w:r>
          </w:p>
          <w:p w:rsidR="00222472" w:rsidRDefault="00222472" w:rsidP="00222472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ichiesta di partecipazione ad una MapMe</w:t>
            </w:r>
          </w:p>
          <w:p w:rsidR="00222472" w:rsidRPr="00870F50" w:rsidRDefault="00222472" w:rsidP="00222472">
            <w:pPr>
              <w:pStyle w:val="Paragrafoelenco"/>
              <w:numPr>
                <w:ilvl w:val="2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tifica della prossimità del punto di arrivo di una MapMe</w:t>
            </w: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4578F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7C5891" w:rsidRDefault="007C5891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è registrato al sistema</w:t>
            </w:r>
          </w:p>
          <w:p w:rsidR="007C5891" w:rsidRDefault="007C5891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è registrato al sistema</w:t>
            </w:r>
          </w:p>
          <w:p w:rsidR="007C5891" w:rsidRPr="004578F4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4578F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7C5891" w:rsidRPr="00B530F3" w:rsidRDefault="002B3913" w:rsidP="00B530F3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mittente viene notificato sull’esito dell’invio della notifica</w:t>
            </w:r>
          </w:p>
        </w:tc>
      </w:tr>
      <w:tr w:rsidR="007C5891" w:rsidRPr="00BF5B43" w:rsidTr="0096487F">
        <w:tc>
          <w:tcPr>
            <w:tcW w:w="2093" w:type="dxa"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7C5891" w:rsidRPr="00BF5B43" w:rsidRDefault="007C5891" w:rsidP="0096487F">
            <w:pPr>
              <w:rPr>
                <w:rFonts w:ascii="Calibri" w:hAnsi="Calibri"/>
              </w:rPr>
            </w:pPr>
          </w:p>
        </w:tc>
      </w:tr>
      <w:tr w:rsidR="007C5891" w:rsidRPr="00FC734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7C5891" w:rsidRPr="00222472" w:rsidRDefault="002B3913" w:rsidP="0096487F">
            <w:pPr>
              <w:pStyle w:val="Paragrafoelenco"/>
              <w:numPr>
                <w:ilvl w:val="0"/>
                <w:numId w:val="19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’utente destinatario riceve il messaggio di notifica</w:t>
            </w:r>
          </w:p>
        </w:tc>
      </w:tr>
      <w:tr w:rsidR="00222472" w:rsidRPr="00FC7344" w:rsidTr="0096487F">
        <w:tc>
          <w:tcPr>
            <w:tcW w:w="2093" w:type="dxa"/>
          </w:tcPr>
          <w:p w:rsidR="00222472" w:rsidRPr="00BF5B43" w:rsidRDefault="00222472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222472" w:rsidRPr="00222472" w:rsidRDefault="00222472" w:rsidP="00222472">
            <w:pPr>
              <w:rPr>
                <w:rFonts w:ascii="Calibri" w:hAnsi="Calibri"/>
              </w:rPr>
            </w:pPr>
          </w:p>
        </w:tc>
      </w:tr>
      <w:tr w:rsidR="007C5891" w:rsidRPr="00FC7344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7685" w:type="dxa"/>
            <w:gridSpan w:val="2"/>
            <w:hideMark/>
          </w:tcPr>
          <w:p w:rsidR="002B3913" w:rsidRDefault="002B3913" w:rsidP="007C5891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sistema invia al </w:t>
            </w:r>
            <w:r w:rsidR="00222472">
              <w:rPr>
                <w:rFonts w:ascii="Calibri" w:hAnsi="Calibri"/>
              </w:rPr>
              <w:t>Sistema di notifica</w:t>
            </w:r>
            <w:r w:rsidR="002224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l messaggio della notifica</w:t>
            </w:r>
          </w:p>
          <w:p w:rsidR="002B3913" w:rsidRDefault="002B3913" w:rsidP="007C5891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</w:t>
            </w:r>
            <w:r w:rsidR="00222472">
              <w:rPr>
                <w:rFonts w:ascii="Calibri" w:hAnsi="Calibri"/>
              </w:rPr>
              <w:t>Sistema di notifica</w:t>
            </w:r>
            <w:r w:rsidR="0022247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nvia all’utente destinatario il messaggio di notifica</w:t>
            </w:r>
          </w:p>
          <w:p w:rsidR="002B3913" w:rsidRDefault="002B3913" w:rsidP="007C5891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mittente sul corretto invio del messaggio</w:t>
            </w:r>
          </w:p>
          <w:p w:rsidR="007C5891" w:rsidRPr="00222472" w:rsidRDefault="002B3913" w:rsidP="00222472">
            <w:pPr>
              <w:pStyle w:val="Paragrafoelenco"/>
              <w:numPr>
                <w:ilvl w:val="0"/>
                <w:numId w:val="3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</w:p>
        </w:tc>
      </w:tr>
      <w:tr w:rsidR="00222472" w:rsidRPr="00341355" w:rsidTr="0096487F">
        <w:tc>
          <w:tcPr>
            <w:tcW w:w="2093" w:type="dxa"/>
          </w:tcPr>
          <w:p w:rsidR="00222472" w:rsidRPr="00BF5B43" w:rsidRDefault="00222472" w:rsidP="0096487F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222472" w:rsidRPr="00222472" w:rsidRDefault="00222472" w:rsidP="00222472">
            <w:pPr>
              <w:rPr>
                <w:rFonts w:ascii="Calibri" w:hAnsi="Calibri"/>
              </w:rPr>
            </w:pPr>
          </w:p>
        </w:tc>
      </w:tr>
      <w:tr w:rsidR="007C5891" w:rsidRPr="00341355" w:rsidTr="0096487F">
        <w:tc>
          <w:tcPr>
            <w:tcW w:w="2093" w:type="dxa"/>
            <w:hideMark/>
          </w:tcPr>
          <w:p w:rsidR="007C5891" w:rsidRPr="00BF5B43" w:rsidRDefault="007C5891" w:rsidP="0096487F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222472" w:rsidRDefault="00222472" w:rsidP="0022247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3 –</w:t>
            </w:r>
          </w:p>
          <w:p w:rsidR="00222472" w:rsidRDefault="00222472" w:rsidP="00222472">
            <w:pPr>
              <w:pStyle w:val="Paragrafoelenco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sistema notifica l’utente mittente con un messaggio d’errore</w:t>
            </w:r>
          </w:p>
          <w:p w:rsidR="007C5891" w:rsidRPr="00222472" w:rsidRDefault="00222472" w:rsidP="00222472">
            <w:pPr>
              <w:pStyle w:val="Paragrafoelenco"/>
              <w:numPr>
                <w:ilvl w:val="0"/>
                <w:numId w:val="35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 caso d’uso termina</w:t>
            </w:r>
            <w:r w:rsidR="007C5891" w:rsidRPr="00222472">
              <w:rPr>
                <w:rFonts w:ascii="Calibri" w:hAnsi="Calibri"/>
              </w:rPr>
              <w:t xml:space="preserve"> </w:t>
            </w:r>
          </w:p>
        </w:tc>
      </w:tr>
    </w:tbl>
    <w:p w:rsidR="00B321DE" w:rsidRDefault="00B321DE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p w:rsidR="004E1B17" w:rsidRDefault="004E1B17" w:rsidP="00F700FA">
      <w:pPr>
        <w:jc w:val="center"/>
        <w:rPr>
          <w:rFonts w:ascii="Calibri" w:hAnsi="Calibri"/>
          <w:sz w:val="32"/>
        </w:rPr>
      </w:pPr>
      <w:proofErr w:type="spellStart"/>
      <w:r>
        <w:rPr>
          <w:rFonts w:ascii="Calibri" w:hAnsi="Calibri"/>
          <w:sz w:val="32"/>
        </w:rPr>
        <w:t>Boundary</w:t>
      </w:r>
      <w:proofErr w:type="spellEnd"/>
      <w:r>
        <w:rPr>
          <w:rFonts w:ascii="Calibri" w:hAnsi="Calibri"/>
          <w:sz w:val="32"/>
        </w:rPr>
        <w:t xml:space="preserve"> use </w:t>
      </w:r>
      <w:proofErr w:type="spellStart"/>
      <w:r>
        <w:rPr>
          <w:rFonts w:ascii="Calibri" w:hAnsi="Calibri"/>
          <w:sz w:val="32"/>
        </w:rPr>
        <w:t>cases</w:t>
      </w:r>
      <w:proofErr w:type="spellEnd"/>
    </w:p>
    <w:p w:rsidR="004E1B17" w:rsidRDefault="004E1B17">
      <w:pPr>
        <w:rPr>
          <w:rFonts w:ascii="Calibri" w:hAnsi="Calibri"/>
          <w:sz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1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imo avvio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2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iusura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3</w:t>
            </w:r>
          </w:p>
        </w:tc>
        <w:tc>
          <w:tcPr>
            <w:tcW w:w="4889" w:type="dxa"/>
          </w:tcPr>
          <w:p w:rsidR="004E1B17" w:rsidRPr="00BF5B43" w:rsidRDefault="004D67BE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bookmarkStart w:id="0" w:name="_GoBack"/>
            <w:bookmarkEnd w:id="0"/>
            <w:r w:rsidR="004E1B17">
              <w:rPr>
                <w:rFonts w:ascii="Calibri" w:hAnsi="Calibri"/>
                <w:b/>
              </w:rPr>
              <w:t>vvio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4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date del sistema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Default="004E1B17">
      <w:pPr>
        <w:rPr>
          <w:rFonts w:ascii="Calibri" w:hAnsi="Calibri"/>
        </w:rPr>
      </w:pPr>
    </w:p>
    <w:p w:rsidR="004E1B17" w:rsidRDefault="004E1B17">
      <w:pPr>
        <w:rPr>
          <w:rFonts w:ascii="Calibri" w:hAnsi="Calibr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796"/>
        <w:gridCol w:w="4889"/>
      </w:tblGrid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so d’uso: </w:t>
            </w:r>
            <w:r w:rsidR="00F700FA">
              <w:rPr>
                <w:rFonts w:ascii="Calibri" w:hAnsi="Calibri"/>
                <w:b/>
              </w:rPr>
              <w:t>B</w:t>
            </w:r>
            <w:r>
              <w:rPr>
                <w:rFonts w:ascii="Calibri" w:hAnsi="Calibri"/>
                <w:b/>
              </w:rPr>
              <w:t>UC-05</w:t>
            </w: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pristino da crash</w:t>
            </w:r>
          </w:p>
        </w:tc>
      </w:tr>
      <w:tr w:rsidR="004E1B17" w:rsidRPr="00BF5B43" w:rsidTr="00DD74CC">
        <w:tc>
          <w:tcPr>
            <w:tcW w:w="4889" w:type="dxa"/>
            <w:gridSpan w:val="2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4889" w:type="dxa"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9778" w:type="dxa"/>
            <w:gridSpan w:val="3"/>
            <w:hideMark/>
          </w:tcPr>
          <w:p w:rsidR="004E1B17" w:rsidRPr="00BF5B43" w:rsidRDefault="004E1B17" w:rsidP="00DD74CC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ATTOR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IN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RECONDIZIONI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OUTPUT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POSTCONDIZIONI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PRIMARI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  <w:hideMark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  <w:hideMark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  <w:tr w:rsidR="004E1B17" w:rsidRPr="00BF5B43" w:rsidTr="00DD74CC">
        <w:tc>
          <w:tcPr>
            <w:tcW w:w="2093" w:type="dxa"/>
          </w:tcPr>
          <w:p w:rsidR="004E1B17" w:rsidRPr="00BF5B43" w:rsidRDefault="004E1B17" w:rsidP="00DD74CC">
            <w:pPr>
              <w:rPr>
                <w:rFonts w:ascii="Calibri" w:hAnsi="Calibri"/>
                <w:b/>
              </w:rPr>
            </w:pPr>
            <w:r w:rsidRPr="00BF5B43">
              <w:rPr>
                <w:rFonts w:ascii="Calibri" w:hAnsi="Calibri"/>
                <w:b/>
              </w:rPr>
              <w:t>SCENARIO ALTERNATIVO</w:t>
            </w:r>
          </w:p>
        </w:tc>
        <w:tc>
          <w:tcPr>
            <w:tcW w:w="7685" w:type="dxa"/>
            <w:gridSpan w:val="2"/>
          </w:tcPr>
          <w:p w:rsidR="004E1B17" w:rsidRPr="00BF5B43" w:rsidRDefault="004E1B17" w:rsidP="00DD74CC">
            <w:pPr>
              <w:rPr>
                <w:rFonts w:ascii="Calibri" w:hAnsi="Calibri"/>
              </w:rPr>
            </w:pPr>
          </w:p>
        </w:tc>
      </w:tr>
    </w:tbl>
    <w:p w:rsidR="004E1B17" w:rsidRPr="004E1B17" w:rsidRDefault="004E1B17">
      <w:pPr>
        <w:rPr>
          <w:rFonts w:ascii="Calibri" w:hAnsi="Calibri"/>
        </w:rPr>
      </w:pPr>
    </w:p>
    <w:sectPr w:rsidR="004E1B17" w:rsidRPr="004E1B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12"/>
    <w:multiLevelType w:val="hybridMultilevel"/>
    <w:tmpl w:val="CA663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4E4"/>
    <w:multiLevelType w:val="hybridMultilevel"/>
    <w:tmpl w:val="892E2A4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584C8A"/>
    <w:multiLevelType w:val="hybridMultilevel"/>
    <w:tmpl w:val="636826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0046D"/>
    <w:multiLevelType w:val="hybridMultilevel"/>
    <w:tmpl w:val="958A4B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31BCF"/>
    <w:multiLevelType w:val="hybridMultilevel"/>
    <w:tmpl w:val="18805A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805D4"/>
    <w:multiLevelType w:val="multilevel"/>
    <w:tmpl w:val="83F0F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021BD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370C8"/>
    <w:multiLevelType w:val="hybridMultilevel"/>
    <w:tmpl w:val="0A8867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93CC6"/>
    <w:multiLevelType w:val="hybridMultilevel"/>
    <w:tmpl w:val="6A3E50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6C0464"/>
    <w:multiLevelType w:val="hybridMultilevel"/>
    <w:tmpl w:val="600656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9711D"/>
    <w:multiLevelType w:val="hybridMultilevel"/>
    <w:tmpl w:val="F7EA5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CD665D"/>
    <w:multiLevelType w:val="hybridMultilevel"/>
    <w:tmpl w:val="5F52492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6D6938"/>
    <w:multiLevelType w:val="hybridMultilevel"/>
    <w:tmpl w:val="7E5CFF1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36B6F"/>
    <w:multiLevelType w:val="hybridMultilevel"/>
    <w:tmpl w:val="BF5CCE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8462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17E04"/>
    <w:multiLevelType w:val="hybridMultilevel"/>
    <w:tmpl w:val="694616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864184"/>
    <w:multiLevelType w:val="hybridMultilevel"/>
    <w:tmpl w:val="50AC6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012A9"/>
    <w:multiLevelType w:val="hybridMultilevel"/>
    <w:tmpl w:val="2000E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C3BDD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491393"/>
    <w:multiLevelType w:val="hybridMultilevel"/>
    <w:tmpl w:val="5D7CDC6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B5938"/>
    <w:multiLevelType w:val="hybridMultilevel"/>
    <w:tmpl w:val="25488B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353B8"/>
    <w:multiLevelType w:val="hybridMultilevel"/>
    <w:tmpl w:val="EE7833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7726F"/>
    <w:multiLevelType w:val="hybridMultilevel"/>
    <w:tmpl w:val="B43C0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2"/>
  </w:num>
  <w:num w:numId="4">
    <w:abstractNumId w:val="24"/>
  </w:num>
  <w:num w:numId="5">
    <w:abstractNumId w:val="33"/>
  </w:num>
  <w:num w:numId="6">
    <w:abstractNumId w:val="31"/>
  </w:num>
  <w:num w:numId="7">
    <w:abstractNumId w:val="12"/>
  </w:num>
  <w:num w:numId="8">
    <w:abstractNumId w:val="14"/>
  </w:num>
  <w:num w:numId="9">
    <w:abstractNumId w:val="32"/>
  </w:num>
  <w:num w:numId="10">
    <w:abstractNumId w:val="34"/>
  </w:num>
  <w:num w:numId="11">
    <w:abstractNumId w:val="10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8"/>
  </w:num>
  <w:num w:numId="17">
    <w:abstractNumId w:val="27"/>
  </w:num>
  <w:num w:numId="18">
    <w:abstractNumId w:val="25"/>
  </w:num>
  <w:num w:numId="19">
    <w:abstractNumId w:val="30"/>
  </w:num>
  <w:num w:numId="20">
    <w:abstractNumId w:val="17"/>
  </w:num>
  <w:num w:numId="21">
    <w:abstractNumId w:val="4"/>
  </w:num>
  <w:num w:numId="22">
    <w:abstractNumId w:val="0"/>
  </w:num>
  <w:num w:numId="23">
    <w:abstractNumId w:val="3"/>
  </w:num>
  <w:num w:numId="24">
    <w:abstractNumId w:val="15"/>
  </w:num>
  <w:num w:numId="25">
    <w:abstractNumId w:val="13"/>
  </w:num>
  <w:num w:numId="26">
    <w:abstractNumId w:val="26"/>
  </w:num>
  <w:num w:numId="27">
    <w:abstractNumId w:val="18"/>
  </w:num>
  <w:num w:numId="28">
    <w:abstractNumId w:val="29"/>
  </w:num>
  <w:num w:numId="29">
    <w:abstractNumId w:val="5"/>
  </w:num>
  <w:num w:numId="30">
    <w:abstractNumId w:val="19"/>
  </w:num>
  <w:num w:numId="31">
    <w:abstractNumId w:val="23"/>
  </w:num>
  <w:num w:numId="32">
    <w:abstractNumId w:val="21"/>
  </w:num>
  <w:num w:numId="33">
    <w:abstractNumId w:val="28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B1000"/>
    <w:rsid w:val="001A4565"/>
    <w:rsid w:val="001C3E06"/>
    <w:rsid w:val="001C669D"/>
    <w:rsid w:val="00216211"/>
    <w:rsid w:val="00222472"/>
    <w:rsid w:val="002315F0"/>
    <w:rsid w:val="00266D92"/>
    <w:rsid w:val="002B3913"/>
    <w:rsid w:val="002D6B63"/>
    <w:rsid w:val="003476BE"/>
    <w:rsid w:val="003666D3"/>
    <w:rsid w:val="004B1F6C"/>
    <w:rsid w:val="004C0946"/>
    <w:rsid w:val="004D27E4"/>
    <w:rsid w:val="004D67BE"/>
    <w:rsid w:val="004E1B17"/>
    <w:rsid w:val="005B6C27"/>
    <w:rsid w:val="005D48E9"/>
    <w:rsid w:val="006517F3"/>
    <w:rsid w:val="006E52DF"/>
    <w:rsid w:val="007C5891"/>
    <w:rsid w:val="007D101D"/>
    <w:rsid w:val="00840D52"/>
    <w:rsid w:val="00870F50"/>
    <w:rsid w:val="008E7E9D"/>
    <w:rsid w:val="008F4141"/>
    <w:rsid w:val="00915CFE"/>
    <w:rsid w:val="00924D09"/>
    <w:rsid w:val="009428F8"/>
    <w:rsid w:val="009633A6"/>
    <w:rsid w:val="0096487F"/>
    <w:rsid w:val="00B321DE"/>
    <w:rsid w:val="00B50AA0"/>
    <w:rsid w:val="00B5306C"/>
    <w:rsid w:val="00B530F3"/>
    <w:rsid w:val="00B648F7"/>
    <w:rsid w:val="00B726BA"/>
    <w:rsid w:val="00BF5B43"/>
    <w:rsid w:val="00CA71B5"/>
    <w:rsid w:val="00CF08C1"/>
    <w:rsid w:val="00CF7A03"/>
    <w:rsid w:val="00D71308"/>
    <w:rsid w:val="00D8129D"/>
    <w:rsid w:val="00DD74CC"/>
    <w:rsid w:val="00EB6284"/>
    <w:rsid w:val="00EC6E58"/>
    <w:rsid w:val="00F60513"/>
    <w:rsid w:val="00F700FA"/>
    <w:rsid w:val="00FC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2987-3F57-4FBB-B533-27E1E08F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4</Pages>
  <Words>1447</Words>
  <Characters>8250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25</cp:revision>
  <dcterms:created xsi:type="dcterms:W3CDTF">2014-05-13T12:13:00Z</dcterms:created>
  <dcterms:modified xsi:type="dcterms:W3CDTF">2014-05-14T11:58:00Z</dcterms:modified>
</cp:coreProperties>
</file>